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F8286A">
      <w:pPr>
        <w:pStyle w:val="2"/>
        <w:rPr>
          <w:rFonts w:hint="default" w:ascii="宋体" w:hAnsi="宋体" w:eastAsia="宋体" w:cs="宋体"/>
          <w:sz w:val="20"/>
          <w:szCs w:val="20"/>
          <w:lang w:val="en-US" w:eastAsia="zh-CN"/>
        </w:rPr>
      </w:pPr>
      <w:bookmarkStart w:id="0" w:name="_GoBack"/>
      <w:bookmarkEnd w:id="0"/>
      <w:r>
        <w:rPr>
          <w:rFonts w:hint="eastAsia" w:ascii="宋体" w:hAnsi="宋体" w:eastAsia="宋体" w:cs="宋体"/>
          <w:sz w:val="20"/>
          <w:szCs w:val="20"/>
          <w:lang w:val="en-US"/>
        </w:rPr>
        <w:t>证券代码：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600128</w:t>
      </w:r>
      <w:r>
        <w:rPr>
          <w:rFonts w:hint="eastAsia" w:ascii="宋体" w:hAnsi="宋体" w:eastAsia="宋体" w:cs="宋体"/>
          <w:sz w:val="20"/>
          <w:szCs w:val="20"/>
          <w:lang w:val="en-US"/>
        </w:rPr>
        <w:t xml:space="preserve">   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                       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证券简称：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苏豪弘业</w:t>
      </w:r>
    </w:p>
    <w:p w14:paraId="4F2F9830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 w14:paraId="36540B95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苏豪弘业股份有限公司</w:t>
      </w:r>
    </w:p>
    <w:p w14:paraId="1BC45EAC">
      <w:pPr>
        <w:spacing w:line="360" w:lineRule="auto"/>
        <w:jc w:val="center"/>
        <w:rPr>
          <w:rFonts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投资者关系活动记录表</w:t>
      </w:r>
    </w:p>
    <w:tbl>
      <w:tblPr>
        <w:tblStyle w:val="9"/>
        <w:tblW w:w="85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0" w:type="dxa"/>
        </w:tblCellMar>
      </w:tblPr>
      <w:tblGrid>
        <w:gridCol w:w="2580"/>
        <w:gridCol w:w="5945"/>
      </w:tblGrid>
      <w:tr w14:paraId="3D3FCC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1" w:hRule="atLeast"/>
          <w:jc w:val="center"/>
        </w:trPr>
        <w:tc>
          <w:tcPr>
            <w:tcW w:w="2580" w:type="dxa"/>
          </w:tcPr>
          <w:p w14:paraId="2FC8E536">
            <w:pPr>
              <w:pStyle w:val="12"/>
              <w:spacing w:before="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6526ACFB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3E56CE39">
            <w:pPr>
              <w:pStyle w:val="12"/>
              <w:spacing w:before="7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68C06A1C">
            <w:pPr>
              <w:pStyle w:val="12"/>
              <w:tabs>
                <w:tab w:val="left" w:pos="2418"/>
              </w:tabs>
              <w:spacing w:before="1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象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调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分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析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议</w:t>
            </w:r>
          </w:p>
          <w:p w14:paraId="1F84C8CF"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63FCFA35"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媒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体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采访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Wingdings 2" w:hAnsi="Wingdings 2" w:eastAsia="MS Gothic" w:cs="宋体"/>
                    <w:sz w:val="20"/>
                    <w:szCs w:val="20"/>
                    <w:lang w:val="zh-CN" w:eastAsia="zh-CN" w:bidi="zh-CN"/>
                  </w:rPr>
                  <w:t>R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业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绩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明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</w:p>
          <w:p w14:paraId="679FDBA3"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1A6D7A91"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新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闻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布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路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活动</w:t>
            </w:r>
          </w:p>
          <w:p w14:paraId="4A707416"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26CAA454"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现场参观</w:t>
            </w:r>
          </w:p>
          <w:p w14:paraId="53DCB2A9"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626D1641"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其他</w:t>
            </w:r>
          </w:p>
        </w:tc>
      </w:tr>
      <w:tr w14:paraId="4E31E4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120" w:hRule="atLeast"/>
          <w:jc w:val="center"/>
        </w:trPr>
        <w:tc>
          <w:tcPr>
            <w:tcW w:w="2580" w:type="dxa"/>
            <w:vAlign w:val="center"/>
          </w:tcPr>
          <w:p w14:paraId="44DB0511">
            <w:pPr>
              <w:pStyle w:val="12"/>
              <w:spacing w:line="560" w:lineRule="exact"/>
              <w:ind w:left="107" w:right="96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0912275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hint="default" w:eastAsia="宋体" w:cs="宋体" w:asciiTheme="minorEastAsia" w:hAnsi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  <w:t>线上参与公司2025年度暨2026年第一季度业绩说明会的投资者</w:t>
            </w:r>
          </w:p>
        </w:tc>
      </w:tr>
      <w:tr w14:paraId="1DEEBA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24C4D201"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2E343A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2026年05月28日 10:00-11:00</w:t>
            </w:r>
          </w:p>
        </w:tc>
      </w:tr>
      <w:tr w14:paraId="462677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2580" w:type="dxa"/>
            <w:vAlign w:val="center"/>
          </w:tcPr>
          <w:p w14:paraId="06771E88"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14A3BCF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sz w:val="20"/>
                <w:szCs w:val="20"/>
              </w:rPr>
              <w:t>价值在线（https://www.ir-online.cn/）网络互动</w:t>
            </w:r>
          </w:p>
        </w:tc>
      </w:tr>
      <w:tr w14:paraId="74120C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72101400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604F6B6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董事长 马宏伟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董事、总经理 蒋海英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独立董事 冯巧根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独立董事 韩剑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董事会秘书 沈旭</w:t>
            </w:r>
          </w:p>
        </w:tc>
      </w:tr>
      <w:tr w14:paraId="227A57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0" w:hRule="atLeast"/>
          <w:jc w:val="center"/>
        </w:trPr>
        <w:tc>
          <w:tcPr>
            <w:tcW w:w="2580" w:type="dxa"/>
          </w:tcPr>
          <w:p w14:paraId="7186CA99"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66107B3F"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52BB4B8D">
            <w:pPr>
              <w:pStyle w:val="12"/>
              <w:spacing w:before="5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707D0AD7">
            <w:pPr>
              <w:pStyle w:val="12"/>
              <w:spacing w:before="1" w:line="499" w:lineRule="auto"/>
              <w:ind w:left="107" w:right="96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58A9A19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ind w:firstLine="440"/>
              <w:textAlignment w:val="auto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ascii="宋体" w:hAnsi="宋体" w:eastAsia="宋体" w:cs="宋体"/>
                <w:b/>
                <w:sz w:val="20"/>
              </w:rPr>
              <w:t>1.公司股价跌跌不休，是因为公司业务没有更大的发展空间吗？只剩两个月了明显不够时间重组了，是不是到期要发重组延期公告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投资者您好！上市公司股价会受到比如阶段性的情绪、政策、资金面、企业基本面等多重因素影响，目前公司生产经营保持稳定。公司控股股东解决同业竞争事项，公司将根据具体进展情况及时履行信息披露义务。谢谢！</w:t>
            </w:r>
          </w:p>
          <w:p w14:paraId="08ED6BE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ind w:firstLine="440"/>
              <w:textAlignment w:val="auto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2</w:t>
            </w:r>
            <w:r>
              <w:rPr>
                <w:rFonts w:ascii="宋体" w:hAnsi="宋体" w:eastAsia="宋体" w:cs="宋体"/>
                <w:b/>
                <w:sz w:val="20"/>
              </w:rPr>
              <w:t>.苏豪控股集团有限公司是江苏省属大型国有独资企业集团，作为苏豪弘业的控股股东始终高度重视解决同业竞争问题，公开承诺2026年7月前将通过资产重组等方式予以解决，前期答复相关工作正在推进中。人无信不立,业无信不兴。资本市场的公开承诺延期3-5年的上市公司也有不少先例，毫无诚信。希望苏豪控股集团不要失信！解决同业竞争问题能按期完成吗？再谈谈市值管理？集团控股5家上市公司，股价全部低于10元，作为省国资控股，苏大强的上市公司，连很多ST的价格都不如。虽然股价的波动是由市场各因素造成的，但苏豪弘业17年底8.86元，目前9元多，8年多以来长期低位徘徊，请问接下来有什么具体措施实现“百亿弘业”的目标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投资者您好！公司控股股东解决同业竞争事项，公司将根据具体进展情况及时履行信息披露义务。2025年公司实现营业收入77.35亿元，同比增长8.02%；利润总额9,424.15万元，同比增长10.53%；归属于上市公司股东的净利润4,827.30万元，同比增长44.47%，经营业绩稳步提升。谢谢！</w:t>
            </w:r>
          </w:p>
          <w:p w14:paraId="4BD077C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ind w:firstLine="440"/>
              <w:textAlignment w:val="auto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3</w:t>
            </w:r>
            <w:r>
              <w:rPr>
                <w:rFonts w:ascii="宋体" w:hAnsi="宋体" w:eastAsia="宋体" w:cs="宋体"/>
                <w:b/>
                <w:sz w:val="20"/>
              </w:rPr>
              <w:t>.请问截至目前，弘业与控股股东及下属企业还存在哪些方面同业竞争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投资者您好！公司控股股东将形成下属三家贸易相关上市公司业务专业化分工，公司将根据具体进展情况及时履行信息披露义务。谢谢！</w:t>
            </w:r>
          </w:p>
          <w:p w14:paraId="11F45BF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ind w:firstLine="440"/>
              <w:textAlignment w:val="auto"/>
              <w:rPr>
                <w:rFonts w:hint="default" w:ascii="宋体" w:hAnsi="宋体" w:eastAsia="宋体" w:cs="宋体"/>
                <w:b w:val="0"/>
                <w:sz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4</w:t>
            </w:r>
            <w:r>
              <w:rPr>
                <w:rFonts w:hint="default" w:ascii="宋体" w:hAnsi="宋体" w:eastAsia="宋体" w:cs="宋体"/>
                <w:b/>
                <w:sz w:val="20"/>
                <w:lang w:val="en-US"/>
              </w:rPr>
              <w:t>.控股股东承诺3年内完全解决同业竞争问题且不在延迟，请问弘业在目前不到两个月的时间内如何解决同业竞争问题？</w:t>
            </w:r>
            <w:r>
              <w:rPr>
                <w:rFonts w:hint="default" w:ascii="宋体" w:hAnsi="宋体" w:eastAsia="宋体" w:cs="宋体"/>
                <w:b/>
                <w:sz w:val="20"/>
                <w:lang w:val="en-US"/>
              </w:rPr>
              <w:br w:type="textWrapping"/>
            </w:r>
            <w:r>
              <w:rPr>
                <w:rFonts w:hint="default" w:ascii="宋体" w:hAnsi="宋体" w:eastAsia="宋体" w:cs="宋体"/>
                <w:b w:val="0"/>
                <w:sz w:val="20"/>
                <w:lang w:val="en-US"/>
              </w:rPr>
              <w:t xml:space="preserve">    答:投资者您好！以上问题请参见同类问题回复。谢谢！</w:t>
            </w:r>
          </w:p>
          <w:p w14:paraId="49D9C3A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ind w:firstLine="440"/>
              <w:textAlignment w:val="auto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5</w:t>
            </w:r>
            <w:r>
              <w:rPr>
                <w:rFonts w:ascii="宋体" w:hAnsi="宋体" w:eastAsia="宋体" w:cs="宋体"/>
                <w:b/>
                <w:sz w:val="20"/>
              </w:rPr>
              <w:t>.元月下旬，马董在工作会议是强调：深化改革创新，在激发发展活力上实现新突破。加大科技创新投入，以数字化转型赋能管理升级，提升精细化管理水平。发挥上市公司投融资功能，着力探索产业并购。上半年已经快要结束，请问这方面工作是否有什么进展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投资者您好！公司正根据上级部署推进新一轮国企改革；公司长期坚持创新驱动发展战略，相关创新转型工作均按计划持续推进；公司始终围绕主责主业及产业链、供应链、价值链关键环节推进主业拓展与强链补链，持续研究挖掘潜在并购项目。谢谢！</w:t>
            </w:r>
          </w:p>
          <w:p w14:paraId="7B4D449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ind w:firstLine="440"/>
              <w:textAlignment w:val="auto"/>
              <w:rPr>
                <w:rFonts w:ascii="宋体" w:hAnsi="宋体" w:eastAsia="宋体" w:cs="宋体"/>
                <w:b/>
                <w:sz w:val="20"/>
              </w:rPr>
            </w:pPr>
            <w:r>
              <w:rPr>
                <w:rFonts w:ascii="宋体" w:hAnsi="宋体" w:eastAsia="宋体" w:cs="宋体"/>
                <w:b/>
                <w:sz w:val="20"/>
              </w:rPr>
              <w:t>6.请问公司在产业并购方面有哪些举措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投资者您好！公司围绕主责主业及产业链、供应链、价值链关键环节，实施主业拓展和强链补链，提升供应链集成服务能力；以业务协同为导向，推进潜在并购项目的研究和挖掘，加快形成更具发展前景的新兴业务板块和第二增长曲线；进一步优化调整业务布局，提升主业专业化水平，增强公司核心竞争力。谢谢！</w:t>
            </w:r>
          </w:p>
          <w:p w14:paraId="13AFA70F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ind w:firstLine="440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sz w:val="20"/>
              </w:rPr>
              <w:t>7.公司旗下拥有众多价值不菲的艺术品，请问有无具体举措进行有效流转，提高公司盈利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投资者您好！苏豪弘业下属子公司苏豪爱涛文化围绕“文化商业运营与贸易”，将工艺美术品的展览与营销有效融合。对库存工艺美术品实施分级管理，分别进行收藏、滚动经营和日常销售。谢谢！</w:t>
            </w:r>
          </w:p>
        </w:tc>
      </w:tr>
      <w:tr w14:paraId="6C5FA2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999" w:hRule="atLeast"/>
          <w:jc w:val="center"/>
        </w:trPr>
        <w:tc>
          <w:tcPr>
            <w:tcW w:w="2580" w:type="dxa"/>
            <w:vAlign w:val="center"/>
          </w:tcPr>
          <w:p w14:paraId="2C32F7A8">
            <w:pPr>
              <w:pStyle w:val="12"/>
              <w:spacing w:before="1"/>
              <w:ind w:left="107"/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关于本次活动是否涉及应</w:t>
            </w:r>
          </w:p>
          <w:p w14:paraId="042AC287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0304D58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本次活动不涉及未公开披露的重大信息。</w:t>
            </w:r>
          </w:p>
        </w:tc>
      </w:tr>
      <w:tr w14:paraId="4A876A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1DA34E10">
            <w:pPr>
              <w:pStyle w:val="12"/>
              <w:spacing w:before="1"/>
              <w:ind w:left="107" w:leftChars="0"/>
              <w:rPr>
                <w:rFonts w:ascii="宋体" w:hAnsi="宋体" w:eastAsia="宋体" w:cs="宋体"/>
                <w:b/>
                <w:bCs/>
                <w:sz w:val="20"/>
                <w:szCs w:val="20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7B5C29E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  <w:lang w:val="zh-CN" w:eastAsia="zh-CN" w:bidi="zh-CN"/>
              </w:rPr>
            </w:pPr>
          </w:p>
        </w:tc>
      </w:tr>
      <w:tr w14:paraId="367BF9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019ED3A5">
            <w:pPr>
              <w:pStyle w:val="12"/>
              <w:spacing w:before="1"/>
              <w:ind w:left="107" w:leftChars="0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215804C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/>
              <w:textAlignment w:val="auto"/>
              <w:rPr>
                <w:rFonts w:ascii="宋体" w:hAnsi="宋体" w:eastAsia="宋体" w:cs="宋体"/>
                <w:sz w:val="20"/>
                <w:szCs w:val="20"/>
                <w:lang w:val="zh-CN" w:eastAsia="zh-CN" w:bidi="zh-CN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2026年05月28日</w:t>
            </w:r>
          </w:p>
        </w:tc>
      </w:tr>
    </w:tbl>
    <w:p w14:paraId="64E5F5D9">
      <w:pPr>
        <w:rPr>
          <w:rFonts w:ascii="宋体" w:hAnsi="宋体" w:eastAsia="宋体" w:cs="宋体"/>
          <w:sz w:val="28"/>
          <w:szCs w:val="36"/>
        </w:rPr>
      </w:pPr>
    </w:p>
    <w:sectPr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4E973F7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3DD6A10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2EE7CD6"/>
    <w:rsid w:val="33DE31BB"/>
    <w:rsid w:val="389C49C0"/>
    <w:rsid w:val="38ED7091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5EC95360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3C963C8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</w:style>
  <w:style w:type="paragraph" w:styleId="4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6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10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字符"/>
    <w:basedOn w:val="10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批注文字 字符"/>
    <w:basedOn w:val="10"/>
    <w:link w:val="3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6">
    <w:name w:val="批注主题 字符"/>
    <w:basedOn w:val="15"/>
    <w:link w:val="8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7">
    <w:name w:val="批注框文本 字符"/>
    <w:basedOn w:val="10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05</Words>
  <Characters>1613</Characters>
  <Lines>2</Lines>
  <Paragraphs>1</Paragraphs>
  <TotalTime>4</TotalTime>
  <ScaleCrop>false</ScaleCrop>
  <LinksUpToDate>false</LinksUpToDate>
  <CharactersWithSpaces>1697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6:10:00Z</dcterms:created>
  <dc:creator>jie.huang</dc:creator>
  <cp:lastModifiedBy>QYH</cp:lastModifiedBy>
  <dcterms:modified xsi:type="dcterms:W3CDTF">2026-05-28T07:22:1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ZmYzYjY1NmViZWE4YWFhYWVhMjc5NjllYjU5NGU3MTIiLCJ1c2VySWQiOiIxMzE2NjIxNzEwIn0=</vt:lpwstr>
  </property>
</Properties>
</file>